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5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1"/>
        <w:gridCol w:w="2206"/>
        <w:gridCol w:w="676"/>
        <w:gridCol w:w="1528"/>
        <w:gridCol w:w="667"/>
        <w:gridCol w:w="2241"/>
        <w:gridCol w:w="696"/>
        <w:gridCol w:w="1510"/>
      </w:tblGrid>
      <w:tr w:rsidR="003F01D0" w:rsidRPr="003F01D0" w:rsidTr="00F231F5">
        <w:trPr>
          <w:trHeight w:val="686"/>
        </w:trPr>
        <w:tc>
          <w:tcPr>
            <w:tcW w:w="10225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3F01D0" w:rsidRPr="008E4C5C" w:rsidRDefault="003F01D0" w:rsidP="003F01D0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40"/>
                <w:szCs w:val="40"/>
              </w:rPr>
            </w:pPr>
            <w:r w:rsidRPr="008E4C5C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40"/>
                <w:szCs w:val="40"/>
              </w:rPr>
              <w:t>上級・普通救命講習　救命入門コース　受講者名簿</w:t>
            </w:r>
          </w:p>
        </w:tc>
      </w:tr>
      <w:tr w:rsidR="00C42136" w:rsidRPr="003F01D0" w:rsidTr="00C42136">
        <w:trPr>
          <w:trHeight w:hRule="exact" w:val="452"/>
        </w:trPr>
        <w:tc>
          <w:tcPr>
            <w:tcW w:w="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2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5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01D0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備考</w:t>
            </w:r>
          </w:p>
          <w:p w:rsidR="00F231F5" w:rsidRPr="00D9604A" w:rsidRDefault="00F231F5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証明書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ID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66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番号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6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15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3F01D0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備考</w:t>
            </w:r>
          </w:p>
          <w:p w:rsidR="00F231F5" w:rsidRPr="00D9604A" w:rsidRDefault="00F231F5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（証明書</w:t>
            </w:r>
            <w:r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  <w:t>ID</w:t>
            </w: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</w:tr>
      <w:tr w:rsidR="00C42136" w:rsidRPr="003F01D0" w:rsidTr="00C42136">
        <w:trPr>
          <w:trHeight w:hRule="exact" w:val="452"/>
        </w:trPr>
        <w:tc>
          <w:tcPr>
            <w:tcW w:w="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66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F01D0" w:rsidRPr="00D9604A" w:rsidRDefault="003F01D0" w:rsidP="003F01D0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2"/>
              </w:rPr>
            </w:pPr>
            <w:r w:rsidRPr="00D9604A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1D0" w:rsidRPr="003F01D0" w:rsidRDefault="003F01D0" w:rsidP="003F01D0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01D0" w:rsidRPr="003F01D0" w:rsidRDefault="003F01D0" w:rsidP="003F01D0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1F5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1F5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01815" w:rsidRPr="003F01D0" w:rsidTr="0057104C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01815" w:rsidRPr="003F01D0" w:rsidTr="0057104C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hideMark/>
          </w:tcPr>
          <w:p w:rsidR="00E900DD" w:rsidRPr="00E01815" w:rsidRDefault="00E900DD" w:rsidP="00E01815">
            <w:pPr>
              <w:rPr>
                <w:rFonts w:hint="eastAsia"/>
                <w:b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hideMark/>
          </w:tcPr>
          <w:p w:rsidR="00E900DD" w:rsidRPr="00E01815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E01815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auto"/>
              <w:right w:val="single" w:sz="8" w:space="0" w:color="auto"/>
            </w:tcBorders>
            <w:noWrap/>
            <w:hideMark/>
          </w:tcPr>
          <w:p w:rsidR="00E900DD" w:rsidRPr="00E01815" w:rsidRDefault="00E900DD" w:rsidP="00E900DD">
            <w:pPr>
              <w:rPr>
                <w:b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E01815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01815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01815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01815" w:rsidRPr="003F01D0" w:rsidRDefault="00E01815" w:rsidP="00E0181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:rsidR="00E900DD" w:rsidRPr="00E900DD" w:rsidRDefault="00E900DD" w:rsidP="00E900D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:rsidR="00E900DD" w:rsidRPr="00E900DD" w:rsidRDefault="00E900DD" w:rsidP="00E900D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E900DD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  <w:p w:rsidR="00E900DD" w:rsidRPr="00E900DD" w:rsidRDefault="00E900DD" w:rsidP="00E900DD">
            <w:pPr>
              <w:rPr>
                <w:rFonts w:ascii="ＭＳ Ｐ明朝" w:eastAsia="ＭＳ Ｐ明朝" w:hAnsi="ＭＳ Ｐ明朝" w:cs="ＭＳ Ｐゴシック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E900DD" w:rsidRPr="003F01D0" w:rsidRDefault="00E900DD" w:rsidP="00E900DD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1F5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1F5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1F5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1F5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 w:rsidRPr="003F01D0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1F5" w:rsidRPr="003F01D0" w:rsidTr="004E79C6">
        <w:trPr>
          <w:trHeight w:hRule="exact" w:val="452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1F5" w:rsidRPr="003F01D0" w:rsidTr="004E79C6">
        <w:trPr>
          <w:trHeight w:hRule="exact" w:val="452"/>
        </w:trPr>
        <w:tc>
          <w:tcPr>
            <w:tcW w:w="70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</w:tcPr>
          <w:p w:rsidR="004E79C6" w:rsidRPr="003F01D0" w:rsidRDefault="004E79C6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auto"/>
              <w:bottom w:val="dotted" w:sz="4" w:space="0" w:color="000000"/>
              <w:right w:val="single" w:sz="8" w:space="0" w:color="auto"/>
            </w:tcBorders>
            <w:noWrap/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231F5" w:rsidRPr="003F01D0" w:rsidTr="004E79C6">
        <w:trPr>
          <w:trHeight w:val="580"/>
        </w:trPr>
        <w:tc>
          <w:tcPr>
            <w:tcW w:w="70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28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dotted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F231F5" w:rsidRPr="003F01D0" w:rsidRDefault="00F231F5" w:rsidP="00F231F5">
            <w:pPr>
              <w:widowControl/>
              <w:spacing w:line="240" w:lineRule="atLeast"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2B4D54" w:rsidRPr="008E4C5C" w:rsidRDefault="008E4C5C" w:rsidP="00C42136">
      <w:pPr>
        <w:spacing w:line="240" w:lineRule="atLeast"/>
        <w:rPr>
          <w:sz w:val="22"/>
        </w:rPr>
      </w:pPr>
      <w:r>
        <w:rPr>
          <w:rFonts w:hint="eastAsia"/>
          <w:sz w:val="2"/>
          <w:szCs w:val="2"/>
        </w:rPr>
        <w:t xml:space="preserve">※※　　　　　　　</w:t>
      </w:r>
      <w:r>
        <w:rPr>
          <w:rFonts w:hint="eastAsia"/>
          <w:sz w:val="22"/>
        </w:rPr>
        <w:t>※　証明</w:t>
      </w:r>
      <w:r w:rsidR="00C77600">
        <w:rPr>
          <w:rFonts w:hint="eastAsia"/>
          <w:sz w:val="22"/>
        </w:rPr>
        <w:t>書</w:t>
      </w:r>
      <w:r>
        <w:rPr>
          <w:rFonts w:hint="eastAsia"/>
          <w:sz w:val="22"/>
        </w:rPr>
        <w:t>ID</w:t>
      </w:r>
      <w:r>
        <w:rPr>
          <w:rFonts w:hint="eastAsia"/>
          <w:sz w:val="22"/>
        </w:rPr>
        <w:t>とは、「応急手当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講習（</w:t>
      </w:r>
      <w:r>
        <w:rPr>
          <w:rFonts w:hint="eastAsia"/>
          <w:sz w:val="22"/>
        </w:rPr>
        <w:t>e-</w:t>
      </w:r>
      <w:r>
        <w:rPr>
          <w:rFonts w:hint="eastAsia"/>
          <w:sz w:val="22"/>
        </w:rPr>
        <w:t>ラーニング）」を</w:t>
      </w:r>
      <w:r w:rsidR="00C77600">
        <w:rPr>
          <w:rFonts w:hint="eastAsia"/>
          <w:sz w:val="22"/>
        </w:rPr>
        <w:t>修了</w:t>
      </w:r>
      <w:r>
        <w:rPr>
          <w:rFonts w:hint="eastAsia"/>
          <w:sz w:val="22"/>
        </w:rPr>
        <w:t>した</w:t>
      </w:r>
      <w:r w:rsidR="00C77600">
        <w:rPr>
          <w:rFonts w:hint="eastAsia"/>
          <w:sz w:val="22"/>
        </w:rPr>
        <w:t>受講者に</w:t>
      </w:r>
      <w:r>
        <w:rPr>
          <w:rFonts w:hint="eastAsia"/>
          <w:sz w:val="22"/>
        </w:rPr>
        <w:t>発行され</w:t>
      </w:r>
      <w:r w:rsidR="00C77600">
        <w:rPr>
          <w:rFonts w:hint="eastAsia"/>
          <w:sz w:val="22"/>
        </w:rPr>
        <w:t>ます。</w:t>
      </w:r>
      <w:bookmarkStart w:id="0" w:name="_GoBack"/>
      <w:bookmarkEnd w:id="0"/>
    </w:p>
    <w:sectPr w:rsidR="002B4D54" w:rsidRPr="008E4C5C" w:rsidSect="008E4C5C">
      <w:pgSz w:w="11906" w:h="16838" w:code="9"/>
      <w:pgMar w:top="1134" w:right="851" w:bottom="851" w:left="85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90" w:rsidRDefault="006B3E90" w:rsidP="00A05D25">
      <w:r>
        <w:separator/>
      </w:r>
    </w:p>
  </w:endnote>
  <w:endnote w:type="continuationSeparator" w:id="0">
    <w:p w:rsidR="006B3E90" w:rsidRDefault="006B3E90" w:rsidP="00A05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90" w:rsidRDefault="006B3E90" w:rsidP="00A05D25">
      <w:r>
        <w:separator/>
      </w:r>
    </w:p>
  </w:footnote>
  <w:footnote w:type="continuationSeparator" w:id="0">
    <w:p w:rsidR="006B3E90" w:rsidRDefault="006B3E90" w:rsidP="00A05D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D0"/>
    <w:rsid w:val="0004524A"/>
    <w:rsid w:val="000F201E"/>
    <w:rsid w:val="002B4D54"/>
    <w:rsid w:val="003F01D0"/>
    <w:rsid w:val="00403949"/>
    <w:rsid w:val="004E79C6"/>
    <w:rsid w:val="006567E4"/>
    <w:rsid w:val="006B3E90"/>
    <w:rsid w:val="008E4C5C"/>
    <w:rsid w:val="00A05D25"/>
    <w:rsid w:val="00A6518A"/>
    <w:rsid w:val="00B40303"/>
    <w:rsid w:val="00B65E76"/>
    <w:rsid w:val="00C42136"/>
    <w:rsid w:val="00C77600"/>
    <w:rsid w:val="00CA10F4"/>
    <w:rsid w:val="00D9604A"/>
    <w:rsid w:val="00DF5415"/>
    <w:rsid w:val="00E01815"/>
    <w:rsid w:val="00E900DD"/>
    <w:rsid w:val="00EF26D6"/>
    <w:rsid w:val="00F2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E9D0EB"/>
  <w14:defaultImageDpi w14:val="0"/>
  <w15:docId w15:val="{495C2F2B-70A1-4379-8CE9-6C21A000F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D5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05D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A05D25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A05D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A05D25"/>
    <w:rPr>
      <w:rFonts w:cs="Times New Roman"/>
    </w:rPr>
  </w:style>
  <w:style w:type="paragraph" w:styleId="a7">
    <w:name w:val="Balloon Text"/>
    <w:basedOn w:val="a"/>
    <w:link w:val="a8"/>
    <w:uiPriority w:val="99"/>
    <w:rsid w:val="00E01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E018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3803F-9F0F-40E8-AB87-EE939D56F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0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島 義夫</dc:creator>
  <cp:keywords/>
  <dc:description/>
  <cp:lastModifiedBy>Administrator</cp:lastModifiedBy>
  <cp:revision>3</cp:revision>
  <cp:lastPrinted>2023-10-10T01:04:00Z</cp:lastPrinted>
  <dcterms:created xsi:type="dcterms:W3CDTF">2023-10-10T00:56:00Z</dcterms:created>
  <dcterms:modified xsi:type="dcterms:W3CDTF">2023-10-10T01:07:00Z</dcterms:modified>
</cp:coreProperties>
</file>